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bookmarkStart w:id="0" w:name="_GoBack"/>
      <w:bookmarkEnd w:id="0"/>
      <w:r w:rsidRPr="00CD46D5">
        <w:rPr>
          <w:lang w:val="ru-RU"/>
        </w:rPr>
        <w:t>Начальнику</w:t>
      </w:r>
      <w:r w:rsidR="003D0F66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 области»</w:t>
      </w:r>
    </w:p>
    <w:p w:rsidR="0032477D" w:rsidRPr="00CD46D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3D0F66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3D0F66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 xml:space="preserve">на </w:t>
      </w:r>
      <w:r w:rsidR="003E39BB">
        <w:rPr>
          <w:lang w:val="ru-RU"/>
        </w:rPr>
        <w:t>очное (очно</w:t>
      </w:r>
      <w:r w:rsidR="00C52670">
        <w:rPr>
          <w:lang w:val="ru-RU"/>
        </w:rPr>
        <w:t>-</w:t>
      </w:r>
      <w:r w:rsidR="003E39BB">
        <w:rPr>
          <w:lang w:val="ru-RU"/>
        </w:rPr>
        <w:t>заочное)</w:t>
      </w:r>
      <w:r w:rsidR="001E3604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875AA7" w:rsidRPr="00CD46D5" w:rsidRDefault="002D73BC" w:rsidP="003D0F66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0528BF">
        <w:rPr>
          <w:lang w:val="ru-RU"/>
        </w:rPr>
        <w:t>очно-заочной</w:t>
      </w:r>
      <w:r w:rsidR="00CC0BA8">
        <w:rPr>
          <w:lang w:val="ru-RU"/>
        </w:rPr>
        <w:t xml:space="preserve"> </w:t>
      </w:r>
      <w:r w:rsidR="00AE7A83">
        <w:rPr>
          <w:lang w:val="ru-RU"/>
        </w:rPr>
        <w:t>форме</w:t>
      </w:r>
      <w:r w:rsidR="008E2D6F">
        <w:rPr>
          <w:lang w:val="ru-RU"/>
        </w:rPr>
        <w:t xml:space="preserve"> </w:t>
      </w:r>
      <w:r w:rsidRPr="00CD46D5">
        <w:rPr>
          <w:lang w:val="ru-RU"/>
        </w:rPr>
        <w:t>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tbl>
      <w:tblPr>
        <w:tblStyle w:val="TableNormal"/>
        <w:tblW w:w="15723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414"/>
        <w:gridCol w:w="1701"/>
        <w:gridCol w:w="1985"/>
        <w:gridCol w:w="2410"/>
        <w:gridCol w:w="1559"/>
        <w:gridCol w:w="2410"/>
        <w:gridCol w:w="1417"/>
        <w:gridCol w:w="1985"/>
        <w:gridCol w:w="1842"/>
      </w:tblGrid>
      <w:tr w:rsidR="00AA19D2" w:rsidRPr="00053FBD" w:rsidTr="00AA19D2">
        <w:trPr>
          <w:trHeight w:hRule="exact" w:val="2858"/>
        </w:trPr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ФИО </w:t>
            </w: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полностью) </w:t>
            </w: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Дата рождения</w:t>
            </w: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(число, месяц, год)</w:t>
            </w: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9D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AA19D2" w:rsidRPr="00AA19D2" w:rsidRDefault="00AA19D2" w:rsidP="00AA19D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AA19D2" w:rsidRPr="00AA19D2" w:rsidRDefault="00AA19D2" w:rsidP="00AA19D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AA19D2" w:rsidRPr="00AA19D2" w:rsidRDefault="00AA19D2" w:rsidP="00AA19D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AA19D2" w:rsidRPr="00AA19D2" w:rsidRDefault="00AA19D2" w:rsidP="00AA19D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ата выдачи </w:t>
            </w:r>
          </w:p>
          <w:p w:rsidR="00AA19D2" w:rsidRPr="00AA19D2" w:rsidRDefault="00AA19D2" w:rsidP="00AA19D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(число, месяц, год) </w:t>
            </w:r>
          </w:p>
          <w:p w:rsidR="00AA19D2" w:rsidRPr="00AA19D2" w:rsidRDefault="00AA19D2" w:rsidP="00AA19D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Фамилия, </w:t>
            </w:r>
          </w:p>
          <w:p w:rsidR="00AA19D2" w:rsidRPr="00AA19D2" w:rsidRDefault="00AA19D2" w:rsidP="00AA19D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казанная в дипломе</w:t>
            </w:r>
          </w:p>
          <w:p w:rsidR="00AA19D2" w:rsidRPr="00AA19D2" w:rsidRDefault="00AA19D2" w:rsidP="00AA19D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олное </w:t>
            </w:r>
          </w:p>
          <w:p w:rsidR="00AA19D2" w:rsidRPr="00AA19D2" w:rsidRDefault="00AA19D2" w:rsidP="00AA19D2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именование образовательного учреждения, выдавшего:</w:t>
            </w:r>
          </w:p>
          <w:p w:rsidR="00AA19D2" w:rsidRPr="00AA19D2" w:rsidRDefault="00AA19D2" w:rsidP="00AA19D2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ind w:left="-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достоверение о</w:t>
            </w:r>
          </w:p>
          <w:p w:rsidR="00AA19D2" w:rsidRPr="00AA19D2" w:rsidRDefault="00AA19D2" w:rsidP="00AA19D2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хождении </w:t>
            </w:r>
          </w:p>
          <w:p w:rsidR="00AA19D2" w:rsidRPr="00AA19D2" w:rsidRDefault="00AA19D2" w:rsidP="00AA19D2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инимума пожарно-технических знаний</w:t>
            </w:r>
          </w:p>
          <w:p w:rsidR="00AA19D2" w:rsidRPr="00AA19D2" w:rsidRDefault="00AA19D2" w:rsidP="00AA19D2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, дата выдачи;</w:t>
            </w:r>
          </w:p>
          <w:p w:rsidR="00AA19D2" w:rsidRPr="00AA19D2" w:rsidRDefault="00AA19D2" w:rsidP="00AA19D2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2) Диплом по </w:t>
            </w:r>
            <w:r w:rsidRPr="00AA19D2"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shd w:val="clear" w:color="auto" w:fill="FFFFFF"/>
                <w:lang w:val="ru-RU"/>
              </w:rPr>
              <w:t>специальности</w:t>
            </w:r>
            <w:r w:rsidRPr="00AA19D2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  <w:lang w:val="ru-RU"/>
              </w:rPr>
              <w:t xml:space="preserve"> «Пожарная безопасность» или направлению подготовки «Техносферная безопасность»</w:t>
            </w: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</w:t>
            </w:r>
          </w:p>
          <w:p w:rsidR="00AA19D2" w:rsidRPr="00AA19D2" w:rsidRDefault="00AA19D2" w:rsidP="00AA19D2">
            <w:pPr>
              <w:pStyle w:val="TableParagraph"/>
              <w:ind w:left="-3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ерия, номер и дата выдач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Занимаемая должность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Программа</w:t>
            </w: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Период обучения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Номер телефона </w:t>
            </w: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>Способ получения удостоверения</w:t>
            </w:r>
            <w:r w:rsidR="00FF1A11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 xml:space="preserve"> (диплома)</w:t>
            </w:r>
            <w:r w:rsidRPr="00AA19D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>:</w:t>
            </w:r>
          </w:p>
          <w:p w:rsidR="00AA19D2" w:rsidRPr="00AA19D2" w:rsidRDefault="00AA19D2" w:rsidP="00AA19D2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лично при предъявлении документа, удостоверяющего личность (паспорт);</w:t>
            </w:r>
          </w:p>
          <w:p w:rsidR="00AA19D2" w:rsidRPr="00AA19D2" w:rsidRDefault="00AA19D2" w:rsidP="00AA19D2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о почте Россия, с указанием почтового адреса с индексом.</w:t>
            </w: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AA19D2" w:rsidRDefault="00AA19D2" w:rsidP="00AA19D2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AA19D2" w:rsidRPr="00AA19D2" w:rsidRDefault="00AA19D2" w:rsidP="00AA19D2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AA19D2" w:rsidRPr="00AA19D2" w:rsidRDefault="00AA19D2" w:rsidP="00AA19D2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tabs>
                <w:tab w:val="left" w:pos="1212"/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AA19D2" w:rsidRPr="00AA19D2" w:rsidRDefault="00AA19D2" w:rsidP="00AA19D2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AA19D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AA19D2" w:rsidRPr="005E254F" w:rsidTr="00AA19D2">
        <w:trPr>
          <w:trHeight w:hRule="exact" w:val="2549"/>
        </w:trPr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Default="00AA19D2" w:rsidP="00AA19D2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Default="00AA19D2" w:rsidP="00AA19D2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Default="00AA19D2" w:rsidP="00AA19D2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Default="00AA19D2" w:rsidP="00AA19D2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Default="00AA19D2" w:rsidP="00AA19D2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590906" w:rsidRDefault="00AA19D2" w:rsidP="00AA19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590906" w:rsidRDefault="00AA19D2" w:rsidP="00AA19D2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590906" w:rsidRDefault="00AA19D2" w:rsidP="00AA19D2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9D2" w:rsidRPr="00590906" w:rsidRDefault="00AA19D2" w:rsidP="00AA19D2">
            <w:pPr>
              <w:tabs>
                <w:tab w:val="left" w:pos="2688"/>
                <w:tab w:val="left" w:pos="4632"/>
              </w:tabs>
              <w:rPr>
                <w:lang w:val="ru-RU"/>
              </w:rPr>
            </w:pPr>
          </w:p>
        </w:tc>
      </w:tr>
    </w:tbl>
    <w:p w:rsidR="0032477D" w:rsidRPr="00590906" w:rsidRDefault="0032477D" w:rsidP="003D0F66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2477D" w:rsidRPr="001E3604" w:rsidRDefault="00FA0EDF" w:rsidP="003D0F66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3D0F6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053FBD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053FBD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053FBD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053FBD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482685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лица (исполнителя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</w:tbl>
    <w:p w:rsidR="003315D2" w:rsidRDefault="003315D2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0EDF" w:rsidRPr="00FA0EDF" w:rsidRDefault="00FA0EDF" w:rsidP="003D0F66">
      <w:pPr>
        <w:ind w:left="-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ь руководителя </w:t>
      </w:r>
      <w:r w:rsidR="00AE7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______________________________                             _________________________</w:t>
      </w:r>
    </w:p>
    <w:p w:rsidR="00234DE6" w:rsidRDefault="00234DE6" w:rsidP="00234DE6">
      <w:pPr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pacing w:val="-1"/>
          <w:lang w:val="ru-RU"/>
        </w:rPr>
        <w:t xml:space="preserve">                                                                     </w:t>
      </w:r>
      <w:r w:rsidRPr="002A18C5">
        <w:rPr>
          <w:rFonts w:ascii="Times New Roman" w:hAnsi="Times New Roman" w:cs="Times New Roman"/>
          <w:b/>
          <w:spacing w:val="-1"/>
          <w:lang w:val="ru-RU"/>
        </w:rPr>
        <w:t>м.п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>.</w:t>
      </w:r>
      <w:r w:rsidRPr="00234DE6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                                                             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(подпись)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  <w:t xml:space="preserve">        (фамилия, инициалы)</w:t>
      </w:r>
    </w:p>
    <w:p w:rsidR="00234DE6" w:rsidRDefault="00234DE6" w:rsidP="00234DE6">
      <w:pPr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234DE6" w:rsidRDefault="00234DE6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349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Занятия начинаются в 8:45 по адресу: г. Иркутск, ул. Ударника, 4</w:t>
      </w:r>
      <w:r w:rsidR="00CC0B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 этаж.</w:t>
      </w:r>
    </w:p>
    <w:p w:rsidR="00813495" w:rsidRPr="00AD47C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себе иметь следующие документы: паспорт, диплом о высшем или средне-профессиональном образовании, СНИЛС</w:t>
      </w:r>
    </w:p>
    <w:p w:rsidR="00813495" w:rsidRDefault="0081349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D5466E" w:rsidRDefault="00D5466E" w:rsidP="00D5466E">
      <w:pPr>
        <w:ind w:left="-993" w:right="56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ный оригинал заявки на обучение, оригинал договора на оказание платных образовательных услуг в 2-х экземплярах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предоставлять нарочно в Учебно-методический центр ГОЧС и ПБ Иркутской области по адресу: г. Иркутск, ул. Ударника, 4 кабинет № 9 </w:t>
      </w:r>
      <w:r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тправлять </w:t>
      </w:r>
      <w:r w:rsidRPr="007109E9">
        <w:rPr>
          <w:rFonts w:ascii="Times New Roman" w:hAnsi="Times New Roman" w:cs="Times New Roman"/>
          <w:sz w:val="28"/>
          <w:szCs w:val="28"/>
          <w:lang w:val="ru-RU"/>
        </w:rPr>
        <w:t>посредством почтовой связи («Почта России») заказным письмом</w:t>
      </w:r>
      <w:r w:rsidRPr="007109E9">
        <w:rPr>
          <w:sz w:val="28"/>
          <w:szCs w:val="28"/>
          <w:lang w:val="ru-RU"/>
        </w:rPr>
        <w:t xml:space="preserve"> </w:t>
      </w:r>
      <w:r w:rsidRPr="007109E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 15 рабочих дней</w:t>
      </w:r>
      <w:r w:rsidRPr="007109E9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бучения</w:t>
      </w:r>
      <w:r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шатели зачисляю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бучение 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>за 3 рабочих дня до начала обучения при условии предоставления вышеуказанного пакета документов.</w:t>
      </w:r>
    </w:p>
    <w:p w:rsidR="00A7041C" w:rsidRPr="000D38E2" w:rsidRDefault="00A7041C" w:rsidP="00A7041C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A7041C" w:rsidRPr="000D38E2" w:rsidSect="00234DE6">
      <w:type w:val="continuous"/>
      <w:pgSz w:w="16840" w:h="11910" w:orient="landscape"/>
      <w:pgMar w:top="426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5B" w:rsidRDefault="00AF215B" w:rsidP="00FA0EDF">
      <w:r>
        <w:separator/>
      </w:r>
    </w:p>
  </w:endnote>
  <w:endnote w:type="continuationSeparator" w:id="0">
    <w:p w:rsidR="00AF215B" w:rsidRDefault="00AF215B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5B" w:rsidRDefault="00AF215B" w:rsidP="00FA0EDF">
      <w:r>
        <w:separator/>
      </w:r>
    </w:p>
  </w:footnote>
  <w:footnote w:type="continuationSeparator" w:id="0">
    <w:p w:rsidR="00AF215B" w:rsidRDefault="00AF215B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3C4C"/>
    <w:multiLevelType w:val="hybridMultilevel"/>
    <w:tmpl w:val="A4829E94"/>
    <w:lvl w:ilvl="0" w:tplc="7382AF6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1FCC0AEB"/>
    <w:multiLevelType w:val="hybridMultilevel"/>
    <w:tmpl w:val="228A5AC6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77A4E"/>
    <w:multiLevelType w:val="hybridMultilevel"/>
    <w:tmpl w:val="AF7A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03F3E"/>
    <w:rsid w:val="0001472A"/>
    <w:rsid w:val="000506FC"/>
    <w:rsid w:val="00052870"/>
    <w:rsid w:val="000528BF"/>
    <w:rsid w:val="00053FBD"/>
    <w:rsid w:val="0006378D"/>
    <w:rsid w:val="00095F4F"/>
    <w:rsid w:val="000C161C"/>
    <w:rsid w:val="000C76FF"/>
    <w:rsid w:val="000E75E5"/>
    <w:rsid w:val="000F1A84"/>
    <w:rsid w:val="00142ABA"/>
    <w:rsid w:val="0016373A"/>
    <w:rsid w:val="001A7F16"/>
    <w:rsid w:val="001C025C"/>
    <w:rsid w:val="001C6BCF"/>
    <w:rsid w:val="001D4516"/>
    <w:rsid w:val="001E3604"/>
    <w:rsid w:val="001E7B88"/>
    <w:rsid w:val="00234DE6"/>
    <w:rsid w:val="00296797"/>
    <w:rsid w:val="002A18C5"/>
    <w:rsid w:val="002A7288"/>
    <w:rsid w:val="002B7261"/>
    <w:rsid w:val="002B7809"/>
    <w:rsid w:val="002C34F9"/>
    <w:rsid w:val="002D1434"/>
    <w:rsid w:val="002D73BC"/>
    <w:rsid w:val="002E0B6B"/>
    <w:rsid w:val="002F56B3"/>
    <w:rsid w:val="002F7FAA"/>
    <w:rsid w:val="00317C20"/>
    <w:rsid w:val="0032477D"/>
    <w:rsid w:val="003315D2"/>
    <w:rsid w:val="00373F57"/>
    <w:rsid w:val="003B029B"/>
    <w:rsid w:val="003B372D"/>
    <w:rsid w:val="003C301C"/>
    <w:rsid w:val="003D0F66"/>
    <w:rsid w:val="003E39BB"/>
    <w:rsid w:val="003F7283"/>
    <w:rsid w:val="0040766F"/>
    <w:rsid w:val="00412277"/>
    <w:rsid w:val="004326D5"/>
    <w:rsid w:val="004510ED"/>
    <w:rsid w:val="004810BE"/>
    <w:rsid w:val="00482685"/>
    <w:rsid w:val="00486D88"/>
    <w:rsid w:val="004917D9"/>
    <w:rsid w:val="004A2344"/>
    <w:rsid w:val="004B3809"/>
    <w:rsid w:val="004F6BBA"/>
    <w:rsid w:val="005163FC"/>
    <w:rsid w:val="00516C37"/>
    <w:rsid w:val="00530DCE"/>
    <w:rsid w:val="00590906"/>
    <w:rsid w:val="005D377D"/>
    <w:rsid w:val="005E254F"/>
    <w:rsid w:val="00612F81"/>
    <w:rsid w:val="0061696C"/>
    <w:rsid w:val="006218E1"/>
    <w:rsid w:val="00631562"/>
    <w:rsid w:val="006458B6"/>
    <w:rsid w:val="00647FC9"/>
    <w:rsid w:val="0065031D"/>
    <w:rsid w:val="00651A5F"/>
    <w:rsid w:val="0066692E"/>
    <w:rsid w:val="00675632"/>
    <w:rsid w:val="006A0477"/>
    <w:rsid w:val="006C0B0E"/>
    <w:rsid w:val="007109E9"/>
    <w:rsid w:val="00711CF0"/>
    <w:rsid w:val="00717488"/>
    <w:rsid w:val="007313FF"/>
    <w:rsid w:val="00745A87"/>
    <w:rsid w:val="00752671"/>
    <w:rsid w:val="00764914"/>
    <w:rsid w:val="00777B33"/>
    <w:rsid w:val="007A6BAA"/>
    <w:rsid w:val="007C05FF"/>
    <w:rsid w:val="007C0F00"/>
    <w:rsid w:val="007D29AF"/>
    <w:rsid w:val="007D4C9E"/>
    <w:rsid w:val="00802A7A"/>
    <w:rsid w:val="00813495"/>
    <w:rsid w:val="008150FB"/>
    <w:rsid w:val="00824BF5"/>
    <w:rsid w:val="00825473"/>
    <w:rsid w:val="00846241"/>
    <w:rsid w:val="00862B4F"/>
    <w:rsid w:val="00875AA7"/>
    <w:rsid w:val="00890A66"/>
    <w:rsid w:val="0089773A"/>
    <w:rsid w:val="00897F1C"/>
    <w:rsid w:val="008A5225"/>
    <w:rsid w:val="008A63CB"/>
    <w:rsid w:val="008C707A"/>
    <w:rsid w:val="008E17BF"/>
    <w:rsid w:val="008E2D6F"/>
    <w:rsid w:val="008F4C8E"/>
    <w:rsid w:val="00920222"/>
    <w:rsid w:val="009314D7"/>
    <w:rsid w:val="00931F77"/>
    <w:rsid w:val="009615B7"/>
    <w:rsid w:val="009A3215"/>
    <w:rsid w:val="009A47AC"/>
    <w:rsid w:val="009D1EC3"/>
    <w:rsid w:val="009F1D30"/>
    <w:rsid w:val="00A138AC"/>
    <w:rsid w:val="00A22C4D"/>
    <w:rsid w:val="00A25DB4"/>
    <w:rsid w:val="00A47D77"/>
    <w:rsid w:val="00A5699C"/>
    <w:rsid w:val="00A61E6D"/>
    <w:rsid w:val="00A7041C"/>
    <w:rsid w:val="00A72AE7"/>
    <w:rsid w:val="00A87402"/>
    <w:rsid w:val="00A93DFE"/>
    <w:rsid w:val="00A975BB"/>
    <w:rsid w:val="00AA19D2"/>
    <w:rsid w:val="00AB3004"/>
    <w:rsid w:val="00AB65F3"/>
    <w:rsid w:val="00AE7A83"/>
    <w:rsid w:val="00AF131F"/>
    <w:rsid w:val="00AF215B"/>
    <w:rsid w:val="00AF77F8"/>
    <w:rsid w:val="00B31ECE"/>
    <w:rsid w:val="00B671A3"/>
    <w:rsid w:val="00BA4734"/>
    <w:rsid w:val="00BA62BF"/>
    <w:rsid w:val="00BB1A9B"/>
    <w:rsid w:val="00BE0DF9"/>
    <w:rsid w:val="00C3396F"/>
    <w:rsid w:val="00C43E6C"/>
    <w:rsid w:val="00C51B60"/>
    <w:rsid w:val="00C52670"/>
    <w:rsid w:val="00C53F98"/>
    <w:rsid w:val="00C95322"/>
    <w:rsid w:val="00CA1366"/>
    <w:rsid w:val="00CA16B3"/>
    <w:rsid w:val="00CB2C3C"/>
    <w:rsid w:val="00CB523C"/>
    <w:rsid w:val="00CC0BA8"/>
    <w:rsid w:val="00CD46D5"/>
    <w:rsid w:val="00CD6E78"/>
    <w:rsid w:val="00CE7E45"/>
    <w:rsid w:val="00D11206"/>
    <w:rsid w:val="00D14DAB"/>
    <w:rsid w:val="00D47F8D"/>
    <w:rsid w:val="00D5466E"/>
    <w:rsid w:val="00D77AC2"/>
    <w:rsid w:val="00D9307F"/>
    <w:rsid w:val="00DA07D7"/>
    <w:rsid w:val="00DA5A7A"/>
    <w:rsid w:val="00DB5C2D"/>
    <w:rsid w:val="00DB7BAB"/>
    <w:rsid w:val="00E31465"/>
    <w:rsid w:val="00E6531D"/>
    <w:rsid w:val="00E92F7E"/>
    <w:rsid w:val="00EB5C42"/>
    <w:rsid w:val="00EF3CFE"/>
    <w:rsid w:val="00EF79CC"/>
    <w:rsid w:val="00F012EA"/>
    <w:rsid w:val="00F26DEA"/>
    <w:rsid w:val="00F5491B"/>
    <w:rsid w:val="00FA0EDF"/>
    <w:rsid w:val="00FF1047"/>
    <w:rsid w:val="00FF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A798D-679D-4D81-B373-93D63F1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rsid w:val="004917D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917D9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BC4D-C0B3-469A-A2D4-9F08C60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Grabovskaya_LA</cp:lastModifiedBy>
  <cp:revision>2</cp:revision>
  <dcterms:created xsi:type="dcterms:W3CDTF">2025-01-09T01:54:00Z</dcterms:created>
  <dcterms:modified xsi:type="dcterms:W3CDTF">2025-01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